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E3EBC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16. 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perhatikan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gambar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di 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bawah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ini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untuk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mengisi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soal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>nomor</w:t>
      </w:r>
      <w:proofErr w:type="spellEnd"/>
      <w:r w:rsidRPr="00E15FF9">
        <w:rPr>
          <w:rFonts w:ascii="Open Sans" w:eastAsia="Times New Roman" w:hAnsi="Open Sans" w:cs="Open Sans"/>
          <w:b/>
          <w:bCs/>
          <w:color w:val="444444"/>
          <w:sz w:val="23"/>
          <w:szCs w:val="23"/>
        </w:rPr>
        <w:t xml:space="preserve"> 16 – 20</w:t>
      </w:r>
    </w:p>
    <w:p w14:paraId="28395763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>
        <w:rPr>
          <w:rFonts w:ascii="inherit" w:eastAsia="Times New Roman" w:hAnsi="inherit" w:cs="Open Sans"/>
          <w:noProof/>
          <w:color w:val="289DCC"/>
          <w:sz w:val="23"/>
          <w:szCs w:val="23"/>
          <w:bdr w:val="none" w:sz="0" w:space="0" w:color="auto" w:frame="1"/>
        </w:rPr>
        <w:drawing>
          <wp:inline distT="0" distB="0" distL="0" distR="0" wp14:anchorId="3F0B5BE3" wp14:editId="31D0EB5B">
            <wp:extent cx="3810000" cy="2257425"/>
            <wp:effectExtent l="19050" t="0" r="0" b="0"/>
            <wp:docPr id="5" name="Picture 5" descr="Soal Matematika Kelas 1 SD Bab 8 Bangun Datar Sederhana dan Kunci Jawaban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al Matematika Kelas 1 SD Bab 8 Bangun Datar Sederhana dan Kunci Jawaban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A476F" w14:textId="77777777" w:rsidR="00E15FF9" w:rsidRPr="00E15FF9" w:rsidRDefault="00E15FF9" w:rsidP="00E15FF9">
      <w:pPr>
        <w:shd w:val="clear" w:color="auto" w:fill="FFFFFF"/>
        <w:spacing w:after="225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gamb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di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ta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mpunya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lingkara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ebanya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14:paraId="62F33853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36E1DE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1" type="#_x0000_t75" style="width:18pt;height:16.35pt" o:ole="">
            <v:imagedata r:id="rId7" o:title=""/>
          </v:shape>
          <w:control r:id="rId8" w:name="DefaultOcxName45" w:shapeid="_x0000_i1261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tujuh</w:t>
      </w:r>
      <w:proofErr w:type="spellEnd"/>
    </w:p>
    <w:p w14:paraId="27C4C18A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121CB3F6">
          <v:shape id="_x0000_i1264" type="#_x0000_t75" style="width:18pt;height:16.35pt" o:ole="">
            <v:imagedata r:id="rId7" o:title=""/>
          </v:shape>
          <w:control r:id="rId9" w:name="DefaultOcxName46" w:shapeid="_x0000_i1264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mbilan</w:t>
      </w:r>
      <w:proofErr w:type="spellEnd"/>
    </w:p>
    <w:p w14:paraId="42418880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7230A8D9">
          <v:shape id="_x0000_i1267" type="#_x0000_t75" style="width:18pt;height:16.35pt" o:ole="">
            <v:imagedata r:id="rId7" o:title=""/>
          </v:shape>
          <w:control r:id="rId10" w:name="DefaultOcxName47" w:shapeid="_x0000_i1267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delapan</w:t>
      </w:r>
      <w:proofErr w:type="spellEnd"/>
    </w:p>
    <w:p w14:paraId="671E6745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17. 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ya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gu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egiempat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pada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gamb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di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ta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dalah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14:paraId="146CBAEE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4FCA8DC8">
          <v:shape id="_x0000_i1270" type="#_x0000_t75" style="width:18pt;height:16.35pt" o:ole="">
            <v:imagedata r:id="rId7" o:title=""/>
          </v:shape>
          <w:control r:id="rId11" w:name="DefaultOcxName48" w:shapeid="_x0000_i1270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empat</w:t>
      </w:r>
      <w:proofErr w:type="spellEnd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br/>
      </w:r>
    </w:p>
    <w:p w14:paraId="2A4BEF6A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28AE22BA">
          <v:shape id="_x0000_i1273" type="#_x0000_t75" style="width:18pt;height:16.35pt" o:ole="">
            <v:imagedata r:id="rId7" o:title=""/>
          </v:shape>
          <w:control r:id="rId12" w:name="DefaultOcxName49" w:shapeid="_x0000_i1273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tiga</w:t>
      </w:r>
      <w:proofErr w:type="spellEnd"/>
    </w:p>
    <w:p w14:paraId="3E2C7CC4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3B76F0B8">
          <v:shape id="_x0000_i1276" type="#_x0000_t75" style="width:18pt;height:16.35pt" o:ole="">
            <v:imagedata r:id="rId7" o:title=""/>
          </v:shape>
          <w:control r:id="rId13" w:name="DefaultOcxName50" w:shapeid="_x0000_i1276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lima</w:t>
      </w:r>
    </w:p>
    <w:p w14:paraId="4BBB3B14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18. 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jumlah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gu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egitig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pada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gamb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di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ta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dalah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14:paraId="68D639DE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5CFD90B1">
          <v:shape id="_x0000_i1279" type="#_x0000_t75" style="width:18pt;height:16.35pt" o:ole="">
            <v:imagedata r:id="rId7" o:title=""/>
          </v:shape>
          <w:control r:id="rId14" w:name="DefaultOcxName51" w:shapeid="_x0000_i1279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empat</w:t>
      </w:r>
      <w:proofErr w:type="spellEnd"/>
    </w:p>
    <w:p w14:paraId="7D76DE0D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06A4CBF1">
          <v:shape id="_x0000_i1282" type="#_x0000_t75" style="width:18pt;height:16.35pt" o:ole="">
            <v:imagedata r:id="rId7" o:title=""/>
          </v:shape>
          <w:control r:id="rId15" w:name="DefaultOcxName52" w:shapeid="_x0000_i1282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lima</w:t>
      </w:r>
    </w:p>
    <w:p w14:paraId="543181D9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7B3096C4">
          <v:shape id="_x0000_i1285" type="#_x0000_t75" style="width:18pt;height:16.35pt" o:ole="">
            <v:imagedata r:id="rId7" o:title=""/>
          </v:shape>
          <w:control r:id="rId16" w:name="DefaultOcxName53" w:shapeid="_x0000_i1285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enam</w:t>
      </w:r>
      <w:proofErr w:type="spellEnd"/>
    </w:p>
    <w:p w14:paraId="0A4F35AE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19. 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jeni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gu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at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paling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ya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pada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gamb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di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ta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dalah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14:paraId="1BCB1181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1214E294">
          <v:shape id="_x0000_i1288" type="#_x0000_t75" style="width:18pt;height:16.35pt" o:ole="">
            <v:imagedata r:id="rId7" o:title=""/>
          </v:shape>
          <w:control r:id="rId17" w:name="DefaultOcxName54" w:shapeid="_x0000_i1288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lingkaran</w:t>
      </w:r>
      <w:proofErr w:type="spellEnd"/>
    </w:p>
    <w:p w14:paraId="586B4BAB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46450788">
          <v:shape id="_x0000_i1291" type="#_x0000_t75" style="width:18pt;height:16.35pt" o:ole="">
            <v:imagedata r:id="rId7" o:title=""/>
          </v:shape>
          <w:control r:id="rId18" w:name="DefaultOcxName55" w:shapeid="_x0000_i1291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tiga</w:t>
      </w:r>
      <w:proofErr w:type="spellEnd"/>
    </w:p>
    <w:p w14:paraId="2742B5BD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613EB5FC">
          <v:shape id="_x0000_i1294" type="#_x0000_t75" style="width:18pt;height:16.35pt" o:ole="">
            <v:imagedata r:id="rId7" o:title=""/>
          </v:shape>
          <w:control r:id="rId19" w:name="DefaultOcxName56" w:shapeid="_x0000_i1294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empat</w:t>
      </w:r>
      <w:proofErr w:type="spellEnd"/>
    </w:p>
    <w:p w14:paraId="4542EC9A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20. 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jeni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gu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at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paling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edikit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pada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gamb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di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ta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dalah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14:paraId="337B9ABA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3DD86C9F">
          <v:shape id="_x0000_i1297" type="#_x0000_t75" style="width:18pt;height:16.35pt" o:ole="">
            <v:imagedata r:id="rId7" o:title=""/>
          </v:shape>
          <w:control r:id="rId20" w:name="DefaultOcxName57" w:shapeid="_x0000_i1297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tiga</w:t>
      </w:r>
      <w:proofErr w:type="spellEnd"/>
    </w:p>
    <w:p w14:paraId="27EB8FB0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32CBF511">
          <v:shape id="_x0000_i1300" type="#_x0000_t75" style="width:18pt;height:16.35pt" o:ole="">
            <v:imagedata r:id="rId7" o:title=""/>
          </v:shape>
          <w:control r:id="rId21" w:name="DefaultOcxName58" w:shapeid="_x0000_i1300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empat</w:t>
      </w:r>
      <w:proofErr w:type="spellEnd"/>
    </w:p>
    <w:p w14:paraId="12F41CAC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558556D4">
          <v:shape id="_x0000_i1303" type="#_x0000_t75" style="width:18pt;height:16.35pt" o:ole="">
            <v:imagedata r:id="rId7" o:title=""/>
          </v:shape>
          <w:control r:id="rId22" w:name="DefaultOcxName59" w:shapeid="_x0000_i1303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lingkaran</w:t>
      </w:r>
      <w:proofErr w:type="spellEnd"/>
    </w:p>
    <w:p w14:paraId="39FC9BC5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21. 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gu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yang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mpunya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tig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is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inamaka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14:paraId="2AF0B1A1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7760F20E">
          <v:shape id="_x0000_i1306" type="#_x0000_t75" style="width:18pt;height:16.35pt" o:ole="">
            <v:imagedata r:id="rId7" o:title=""/>
          </v:shape>
          <w:control r:id="rId23" w:name="DefaultOcxName60" w:shapeid="_x0000_i1306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lingkaran</w:t>
      </w:r>
      <w:proofErr w:type="spellEnd"/>
    </w:p>
    <w:p w14:paraId="6EDB37E4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5D330AA1">
          <v:shape id="_x0000_i1309" type="#_x0000_t75" style="width:18pt;height:16.35pt" o:ole="">
            <v:imagedata r:id="rId7" o:title=""/>
          </v:shape>
          <w:control r:id="rId24" w:name="DefaultOcxName61" w:shapeid="_x0000_i1309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tiga</w:t>
      </w:r>
      <w:proofErr w:type="spellEnd"/>
    </w:p>
    <w:p w14:paraId="6AFC0DD4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lastRenderedPageBreak/>
        <w:object w:dxaOrig="1440" w:dyaOrig="1440" w14:anchorId="0A2BB2F6">
          <v:shape id="_x0000_i1312" type="#_x0000_t75" style="width:18pt;height:16.35pt" o:ole="">
            <v:imagedata r:id="rId7" o:title=""/>
          </v:shape>
          <w:control r:id="rId25" w:name="DefaultOcxName62" w:shapeid="_x0000_i1312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lima</w:t>
      </w:r>
      <w:proofErr w:type="spellEnd"/>
    </w:p>
    <w:p w14:paraId="62AB5C59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22. </w:t>
      </w:r>
      <w:r>
        <w:rPr>
          <w:rFonts w:ascii="inherit" w:eastAsia="Times New Roman" w:hAnsi="inherit" w:cs="Open Sans"/>
          <w:noProof/>
          <w:color w:val="289DCC"/>
          <w:sz w:val="23"/>
          <w:szCs w:val="23"/>
          <w:bdr w:val="none" w:sz="0" w:space="0" w:color="auto" w:frame="1"/>
        </w:rPr>
        <w:drawing>
          <wp:inline distT="0" distB="0" distL="0" distR="0" wp14:anchorId="497D2D21" wp14:editId="623939CE">
            <wp:extent cx="1905000" cy="1905000"/>
            <wp:effectExtent l="19050" t="0" r="0" b="0"/>
            <wp:docPr id="6" name="Picture 6" descr="Soal Matematika Kelas 1 SD Bab 8 Bangun Datar Sederhana dan Kunci Jawaban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al Matematika Kelas 1 SD Bab 8 Bangun Datar Sederhana dan Kunci Jawaban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br/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penggari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di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ta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mpunya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entu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14:paraId="6302B68B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486B867A">
          <v:shape id="_x0000_i1315" type="#_x0000_t75" style="width:18pt;height:16.35pt" o:ole="">
            <v:imagedata r:id="rId7" o:title=""/>
          </v:shape>
          <w:control r:id="rId28" w:name="DefaultOcxName63" w:shapeid="_x0000_i1315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lima</w:t>
      </w:r>
      <w:proofErr w:type="spellEnd"/>
    </w:p>
    <w:p w14:paraId="7A21E821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6012CCB6">
          <v:shape id="_x0000_i1318" type="#_x0000_t75" style="width:18pt;height:16.35pt" o:ole="">
            <v:imagedata r:id="rId7" o:title=""/>
          </v:shape>
          <w:control r:id="rId29" w:name="DefaultOcxName64" w:shapeid="_x0000_i1318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empat</w:t>
      </w:r>
      <w:proofErr w:type="spellEnd"/>
    </w:p>
    <w:p w14:paraId="01D340F0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4C444C84">
          <v:shape id="_x0000_i1321" type="#_x0000_t75" style="width:18pt;height:16.35pt" o:ole="">
            <v:imagedata r:id="rId7" o:title=""/>
          </v:shape>
          <w:control r:id="rId30" w:name="DefaultOcxName65" w:shapeid="_x0000_i1321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tiga</w:t>
      </w:r>
      <w:proofErr w:type="spellEnd"/>
    </w:p>
    <w:p w14:paraId="206EEFE9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23. </w:t>
      </w:r>
      <w:r>
        <w:rPr>
          <w:rFonts w:ascii="inherit" w:eastAsia="Times New Roman" w:hAnsi="inherit" w:cs="Open Sans"/>
          <w:noProof/>
          <w:color w:val="289DCC"/>
          <w:sz w:val="23"/>
          <w:szCs w:val="23"/>
          <w:bdr w:val="none" w:sz="0" w:space="0" w:color="auto" w:frame="1"/>
        </w:rPr>
        <w:drawing>
          <wp:inline distT="0" distB="0" distL="0" distR="0" wp14:anchorId="73383B18" wp14:editId="4F3FEB13">
            <wp:extent cx="1905000" cy="1857375"/>
            <wp:effectExtent l="0" t="0" r="0" b="0"/>
            <wp:docPr id="7" name="Picture 7" descr="Soal Matematika Kelas 1 SD Bab 8 Bangun Datar Sederhana dan Kunci Jawaban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oal Matematika Kelas 1 SD Bab 8 Bangun Datar Sederhana dan Kunci Jawaban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F68461" w14:textId="77777777" w:rsidR="00E15FF9" w:rsidRPr="00E15FF9" w:rsidRDefault="00E15FF9" w:rsidP="00E15FF9">
      <w:pPr>
        <w:shd w:val="clear" w:color="auto" w:fill="FFFFFF"/>
        <w:spacing w:after="225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uah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emangk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di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ta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jik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ilihat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ar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jauh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ak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erbentu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angu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at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erup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….</w:t>
      </w:r>
    </w:p>
    <w:p w14:paraId="3E4159B3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622A0C58">
          <v:shape id="_x0000_i1324" type="#_x0000_t75" style="width:18pt;height:16.35pt" o:ole="">
            <v:imagedata r:id="rId7" o:title=""/>
          </v:shape>
          <w:control r:id="rId33" w:name="DefaultOcxName66" w:shapeid="_x0000_i1324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tiga</w:t>
      </w:r>
      <w:proofErr w:type="spellEnd"/>
    </w:p>
    <w:p w14:paraId="6C1B0769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02288103">
          <v:shape id="_x0000_i1327" type="#_x0000_t75" style="width:18pt;height:16.35pt" o:ole="">
            <v:imagedata r:id="rId7" o:title=""/>
          </v:shape>
          <w:control r:id="rId34" w:name="DefaultOcxName67" w:shapeid="_x0000_i1327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lingkaran</w:t>
      </w:r>
      <w:proofErr w:type="spellEnd"/>
    </w:p>
    <w:p w14:paraId="63F829C0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66E9F8EC">
          <v:shape id="_x0000_i1330" type="#_x0000_t75" style="width:18pt;height:16.35pt" o:ole="">
            <v:imagedata r:id="rId7" o:title=""/>
          </v:shape>
          <w:control r:id="rId35" w:name="DefaultOcxName68" w:shapeid="_x0000_i1330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egiempat</w:t>
      </w:r>
      <w:proofErr w:type="spellEnd"/>
    </w:p>
    <w:p w14:paraId="42668616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24. 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ant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nggamb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ula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purnam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br/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yu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nggamb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pelang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br/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ind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nggamb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atahar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br/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gambar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iapakah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yang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tida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erbentu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lingkaran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?</w:t>
      </w:r>
    </w:p>
    <w:p w14:paraId="7232E3F0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38FF75B7">
          <v:shape id="_x0000_i1333" type="#_x0000_t75" style="width:18pt;height:16.35pt" o:ole="">
            <v:imagedata r:id="rId7" o:title=""/>
          </v:shape>
          <w:control r:id="rId36" w:name="DefaultOcxName69" w:shapeid="_x0000_i1333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dinda</w:t>
      </w:r>
      <w:proofErr w:type="spellEnd"/>
    </w:p>
    <w:p w14:paraId="255F683F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3B53C140">
          <v:shape id="_x0000_i1336" type="#_x0000_t75" style="width:18pt;height:16.35pt" o:ole="">
            <v:imagedata r:id="rId7" o:title=""/>
          </v:shape>
          <w:control r:id="rId37" w:name="DefaultOcxName70" w:shapeid="_x0000_i1336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ayuk</w:t>
      </w:r>
      <w:proofErr w:type="spellEnd"/>
    </w:p>
    <w:p w14:paraId="582F0EAE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172990F0">
          <v:shape id="_x0000_i1339" type="#_x0000_t75" style="width:18pt;height:16.35pt" o:ole="">
            <v:imagedata r:id="rId7" o:title=""/>
          </v:shape>
          <w:control r:id="rId38" w:name="DefaultOcxName71" w:shapeid="_x0000_i1339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anti</w:t>
      </w:r>
      <w:proofErr w:type="spellEnd"/>
    </w:p>
    <w:p w14:paraId="2053023A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444444"/>
          <w:sz w:val="23"/>
          <w:szCs w:val="23"/>
        </w:rPr>
      </w:pPr>
      <w:r w:rsidRPr="00E15FF9">
        <w:rPr>
          <w:rFonts w:ascii="inherit" w:eastAsia="Times New Roman" w:hAnsi="inherit" w:cs="Open Sans"/>
          <w:color w:val="444444"/>
          <w:sz w:val="23"/>
        </w:rPr>
        <w:t>25. 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andi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mbaw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jam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dinding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br/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rin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mbaw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kased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DVD</w:t>
      </w:r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br/>
      </w:r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lastRenderedPageBreak/>
        <w:t xml:space="preserve">dan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isk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mbaw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uku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tulis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br/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iapakah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yang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membaw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enda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berbentuk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 xml:space="preserve"> </w:t>
      </w:r>
      <w:proofErr w:type="spellStart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segiempat</w:t>
      </w:r>
      <w:proofErr w:type="spellEnd"/>
      <w:r w:rsidRPr="00E15FF9">
        <w:rPr>
          <w:rFonts w:ascii="Open Sans" w:eastAsia="Times New Roman" w:hAnsi="Open Sans" w:cs="Open Sans"/>
          <w:color w:val="444444"/>
          <w:sz w:val="23"/>
          <w:szCs w:val="23"/>
        </w:rPr>
        <w:t>?</w:t>
      </w:r>
    </w:p>
    <w:p w14:paraId="2B893CD2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30AA151D">
          <v:shape id="_x0000_i1342" type="#_x0000_t75" style="width:18pt;height:16.35pt" o:ole="">
            <v:imagedata r:id="rId7" o:title=""/>
          </v:shape>
          <w:control r:id="rId39" w:name="DefaultOcxName72" w:shapeid="_x0000_i1342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rina</w:t>
      </w:r>
      <w:proofErr w:type="spellEnd"/>
    </w:p>
    <w:p w14:paraId="4AEEFE49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07F8CFC8">
          <v:shape id="_x0000_i1345" type="#_x0000_t75" style="width:18pt;height:16.35pt" o:ole="">
            <v:imagedata r:id="rId7" o:title=""/>
          </v:shape>
          <w:control r:id="rId40" w:name="DefaultOcxName73" w:shapeid="_x0000_i1345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andi</w:t>
      </w:r>
      <w:proofErr w:type="spellEnd"/>
    </w:p>
    <w:p w14:paraId="4D9E00A0" w14:textId="77777777" w:rsidR="00E15FF9" w:rsidRPr="00E15FF9" w:rsidRDefault="00E15FF9" w:rsidP="00E15FF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</w:rPr>
      </w:pP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object w:dxaOrig="1440" w:dyaOrig="1440" w14:anchorId="6F47E1C0">
          <v:shape id="_x0000_i1348" type="#_x0000_t75" style="width:18pt;height:16.35pt" o:ole="">
            <v:imagedata r:id="rId7" o:title=""/>
          </v:shape>
          <w:control r:id="rId41" w:name="DefaultOcxName74" w:shapeid="_x0000_i1348"/>
        </w:object>
      </w:r>
      <w:r w:rsidRPr="00E15FF9">
        <w:rPr>
          <w:rFonts w:ascii="inherit" w:eastAsia="Times New Roman" w:hAnsi="inherit" w:cs="Open Sans"/>
          <w:color w:val="444444"/>
          <w:sz w:val="24"/>
          <w:szCs w:val="24"/>
        </w:rPr>
        <w:t> </w:t>
      </w:r>
      <w:proofErr w:type="spellStart"/>
      <w:r w:rsidRPr="00E15FF9">
        <w:rPr>
          <w:rFonts w:ascii="inherit" w:eastAsia="Times New Roman" w:hAnsi="inherit" w:cs="Open Sans"/>
          <w:color w:val="444444"/>
          <w:sz w:val="24"/>
          <w:szCs w:val="24"/>
          <w:bdr w:val="none" w:sz="0" w:space="0" w:color="auto" w:frame="1"/>
        </w:rPr>
        <w:t>siska</w:t>
      </w:r>
      <w:proofErr w:type="spellEnd"/>
    </w:p>
    <w:p w14:paraId="418AC641" w14:textId="77777777" w:rsidR="009B430B" w:rsidRDefault="009B430B"/>
    <w:p w14:paraId="03E47413" w14:textId="77777777" w:rsidR="00E15FF9" w:rsidRDefault="00E15FF9"/>
    <w:p w14:paraId="6E45A2D0" w14:textId="77777777" w:rsidR="00E15FF9" w:rsidRDefault="00E15FF9">
      <w:r>
        <w:t>JAWABAN</w:t>
      </w:r>
    </w:p>
    <w:p w14:paraId="00840253" w14:textId="77777777" w:rsidR="00E15FF9" w:rsidRDefault="00E15FF9">
      <w:pPr>
        <w:sectPr w:rsidR="00E15FF9" w:rsidSect="009B43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940553" w14:textId="77777777" w:rsidR="00E15FF9" w:rsidRDefault="00E15FF9">
      <w:bookmarkStart w:id="0" w:name="_GoBack"/>
      <w:bookmarkEnd w:id="0"/>
      <w:r>
        <w:t>16A</w:t>
      </w:r>
    </w:p>
    <w:p w14:paraId="109D2735" w14:textId="77777777" w:rsidR="00E15FF9" w:rsidRDefault="00E15FF9">
      <w:r>
        <w:t>17A</w:t>
      </w:r>
    </w:p>
    <w:p w14:paraId="77F5DF03" w14:textId="77777777" w:rsidR="00E15FF9" w:rsidRDefault="00E15FF9">
      <w:r>
        <w:t>18B</w:t>
      </w:r>
    </w:p>
    <w:p w14:paraId="2E797039" w14:textId="77777777" w:rsidR="00E15FF9" w:rsidRDefault="00E15FF9">
      <w:r>
        <w:t>19A</w:t>
      </w:r>
    </w:p>
    <w:p w14:paraId="03D3178C" w14:textId="77777777" w:rsidR="00E15FF9" w:rsidRDefault="00E15FF9">
      <w:r>
        <w:t>20B</w:t>
      </w:r>
    </w:p>
    <w:p w14:paraId="543B0B5B" w14:textId="77777777" w:rsidR="00E15FF9" w:rsidRDefault="00E15FF9">
      <w:r>
        <w:t>21B</w:t>
      </w:r>
    </w:p>
    <w:p w14:paraId="782F966B" w14:textId="77777777" w:rsidR="00E15FF9" w:rsidRDefault="00E15FF9">
      <w:r>
        <w:t>22C</w:t>
      </w:r>
    </w:p>
    <w:p w14:paraId="54AA8A72" w14:textId="77777777" w:rsidR="00E15FF9" w:rsidRDefault="00E15FF9">
      <w:r>
        <w:t>23B</w:t>
      </w:r>
    </w:p>
    <w:p w14:paraId="2D8E0FC2" w14:textId="77777777" w:rsidR="00E15FF9" w:rsidRDefault="00E15FF9">
      <w:r>
        <w:t>24B</w:t>
      </w:r>
    </w:p>
    <w:p w14:paraId="3DFF3EDF" w14:textId="77777777" w:rsidR="00E15FF9" w:rsidRDefault="00E15FF9">
      <w:r>
        <w:t>25C</w:t>
      </w:r>
    </w:p>
    <w:p w14:paraId="041BD01A" w14:textId="77777777" w:rsidR="00E15FF9" w:rsidRDefault="00E15FF9">
      <w:pPr>
        <w:sectPr w:rsidR="00E15FF9" w:rsidSect="00E15FF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A0B15D1" w14:textId="77777777" w:rsidR="00E15FF9" w:rsidRDefault="00E15FF9"/>
    <w:sectPr w:rsidR="00E15FF9" w:rsidSect="00E15F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F9"/>
    <w:rsid w:val="005710CB"/>
    <w:rsid w:val="009B430B"/>
    <w:rsid w:val="00E1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,"/>
  <w:listSeparator w:val=";"/>
  <w14:docId w14:val="1D5EFE3C"/>
  <w15:docId w15:val="{A14764B1-DD4C-4EE0-8267-A58C75F5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5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tunum">
    <w:name w:val="watu_num"/>
    <w:basedOn w:val="DefaultParagraphFont"/>
    <w:rsid w:val="00E15FF9"/>
  </w:style>
  <w:style w:type="paragraph" w:styleId="BalloonText">
    <w:name w:val="Balloon Text"/>
    <w:basedOn w:val="Normal"/>
    <w:link w:val="BalloonTextChar"/>
    <w:uiPriority w:val="99"/>
    <w:semiHidden/>
    <w:unhideWhenUsed/>
    <w:rsid w:val="00E1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F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15FF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15FF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15FF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15FF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4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8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9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1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7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4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07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5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7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2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9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0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3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7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9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5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4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hyperlink" Target="https://2.bp.blogspot.com/-K_c4ysGCJGQ/WnFC6N4tlNI/AAAAAAAADdY/t0Fj1_C6__cKfVnVXIh0aleCEi3W1ocAQCLcBGAs/s1600/segitiga.jpg" TargetMode="External"/><Relationship Id="rId39" Type="http://schemas.openxmlformats.org/officeDocument/2006/relationships/control" Target="activeX/activeX28.xml"/><Relationship Id="rId21" Type="http://schemas.openxmlformats.org/officeDocument/2006/relationships/control" Target="activeX/activeX14.xml"/><Relationship Id="rId34" Type="http://schemas.openxmlformats.org/officeDocument/2006/relationships/control" Target="activeX/activeX23.xml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0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32" Type="http://schemas.openxmlformats.org/officeDocument/2006/relationships/image" Target="media/image4.png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5" Type="http://schemas.openxmlformats.org/officeDocument/2006/relationships/hyperlink" Target="https://4.bp.blogspot.com/-ad1d14mj5xs/WnFCG_RVJWI/AAAAAAAADdI/f55aGJtX8CgRcNB1rLnlejdcTGpwzjq4ACEwYBhgL/s1600/Bangun%2Bdatar%2Bsederhana%2B4.png" TargetMode="Externa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19.xml"/><Relationship Id="rId36" Type="http://schemas.openxmlformats.org/officeDocument/2006/relationships/control" Target="activeX/activeX25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hyperlink" Target="https://3.bp.blogspot.com/-Zexc8b76Eic/WnFDDo2AJgI/AAAAAAAADdc/omM7l2Z8aMMvBBJdo0LP8-zhGVxXfnT5QCLcBGAs/s1600/watermelon_PNG2648%2B%25281%2529.png" TargetMode="Externa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image" Target="media/image3.jpeg"/><Relationship Id="rId30" Type="http://schemas.openxmlformats.org/officeDocument/2006/relationships/control" Target="activeX/activeX21.xml"/><Relationship Id="rId35" Type="http://schemas.openxmlformats.org/officeDocument/2006/relationships/control" Target="activeX/activeX24.xml"/><Relationship Id="rId43" Type="http://schemas.openxmlformats.org/officeDocument/2006/relationships/theme" Target="theme/theme1.xml"/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394AF-60CA-47A4-B522-9255E691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4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-lenovo</dc:creator>
  <cp:lastModifiedBy>Avinash .</cp:lastModifiedBy>
  <cp:revision>2</cp:revision>
  <dcterms:created xsi:type="dcterms:W3CDTF">2020-03-23T07:27:00Z</dcterms:created>
  <dcterms:modified xsi:type="dcterms:W3CDTF">2020-03-23T07:27:00Z</dcterms:modified>
</cp:coreProperties>
</file>